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E7" w:rsidRPr="00F70C6A" w:rsidRDefault="00F70C6A" w:rsidP="00DA3CEE">
      <w:pPr>
        <w:jc w:val="left"/>
        <w:rPr>
          <w:rFonts w:asciiTheme="minorEastAsia" w:eastAsia="SimSun" w:hAnsiTheme="minorEastAsia"/>
          <w:sz w:val="24"/>
          <w:lang w:eastAsia="zh-CN"/>
        </w:rPr>
      </w:pPr>
      <w:bookmarkStart w:id="0" w:name="_GoBack"/>
      <w:r w:rsidRPr="00F70C6A">
        <w:rPr>
          <w:rFonts w:asciiTheme="minorEastAsia" w:eastAsiaTheme="minorEastAsia" w:hAnsiTheme="minorEastAsia" w:hint="eastAsia"/>
          <w:sz w:val="24"/>
        </w:rPr>
        <w:t>（</w:t>
      </w:r>
      <w:r w:rsidR="00C71D5E" w:rsidRPr="00F70C6A">
        <w:rPr>
          <w:rFonts w:asciiTheme="minorEastAsia" w:eastAsiaTheme="minorEastAsia" w:hAnsiTheme="minorEastAsia" w:hint="eastAsia"/>
          <w:sz w:val="24"/>
          <w:lang w:eastAsia="zh-CN"/>
        </w:rPr>
        <w:t>様式第</w:t>
      </w:r>
      <w:r w:rsidR="00C71D5E" w:rsidRPr="00F70C6A">
        <w:rPr>
          <w:rFonts w:asciiTheme="minorEastAsia" w:eastAsiaTheme="minorEastAsia" w:hAnsiTheme="minorEastAsia" w:hint="eastAsia"/>
          <w:sz w:val="24"/>
        </w:rPr>
        <w:t>５</w:t>
      </w:r>
      <w:r w:rsidR="00320154" w:rsidRPr="00F70C6A">
        <w:rPr>
          <w:rFonts w:asciiTheme="minorEastAsia" w:eastAsiaTheme="minorEastAsia" w:hAnsiTheme="minorEastAsia" w:hint="eastAsia"/>
          <w:sz w:val="24"/>
          <w:lang w:eastAsia="zh-CN"/>
        </w:rPr>
        <w:t>号</w:t>
      </w:r>
      <w:r w:rsidRPr="00F70C6A">
        <w:rPr>
          <w:rFonts w:asciiTheme="minorEastAsia" w:eastAsiaTheme="minorEastAsia" w:hAnsiTheme="minorEastAsia" w:hint="eastAsia"/>
          <w:sz w:val="24"/>
        </w:rPr>
        <w:t>）</w:t>
      </w:r>
    </w:p>
    <w:p w:rsidR="00D642E7" w:rsidRPr="009E3BC9" w:rsidRDefault="00D642E7" w:rsidP="009E3BC9">
      <w:pPr>
        <w:wordWrap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9E3BC9">
        <w:rPr>
          <w:rFonts w:asciiTheme="minorEastAsia" w:eastAsiaTheme="minorEastAsia" w:hAnsiTheme="minorEastAsia" w:hint="eastAsia"/>
          <w:sz w:val="24"/>
          <w:lang w:eastAsia="zh-CN"/>
        </w:rPr>
        <w:t xml:space="preserve">　　年　　月　　日</w:t>
      </w:r>
      <w:r w:rsidR="009E3BC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  <w:lang w:eastAsia="zh-TW"/>
        </w:rPr>
      </w:pPr>
      <w:r w:rsidRPr="009E3BC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9E3BC9">
        <w:rPr>
          <w:rFonts w:asciiTheme="minorEastAsia" w:eastAsiaTheme="minorEastAsia" w:hAnsiTheme="minorEastAsia" w:hint="eastAsia"/>
          <w:sz w:val="24"/>
          <w:lang w:eastAsia="zh-TW"/>
        </w:rPr>
        <w:t>福 岡 県 知 事　殿</w:t>
      </w: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  <w:lang w:eastAsia="zh-TW"/>
        </w:rPr>
      </w:pP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  <w:lang w:eastAsia="zh-TW"/>
        </w:rPr>
      </w:pPr>
    </w:p>
    <w:p w:rsidR="00D642E7" w:rsidRPr="009E3BC9" w:rsidRDefault="00D642E7" w:rsidP="009E3BC9">
      <w:pPr>
        <w:ind w:firstLineChars="1900" w:firstLine="4600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9E3BC9">
        <w:rPr>
          <w:rFonts w:asciiTheme="minorEastAsia" w:eastAsiaTheme="minorEastAsia" w:hAnsiTheme="minorEastAsia" w:hint="eastAsia"/>
          <w:spacing w:val="11"/>
          <w:w w:val="91"/>
          <w:kern w:val="0"/>
          <w:sz w:val="24"/>
          <w:fitText w:val="2420" w:id="-1701099260"/>
          <w:lang w:eastAsia="zh-TW"/>
        </w:rPr>
        <w:t>特</w:t>
      </w:r>
      <w:r w:rsidRPr="009E3BC9">
        <w:rPr>
          <w:rFonts w:asciiTheme="minorEastAsia" w:eastAsiaTheme="minorEastAsia" w:hAnsiTheme="minorEastAsia" w:hint="eastAsia"/>
          <w:w w:val="91"/>
          <w:kern w:val="0"/>
          <w:sz w:val="24"/>
          <w:fitText w:val="2420" w:id="-1701099260"/>
          <w:lang w:eastAsia="zh-TW"/>
        </w:rPr>
        <w:t>定優良賃貸住宅</w:t>
      </w:r>
      <w:r w:rsidR="00C96324" w:rsidRPr="009E3BC9">
        <w:rPr>
          <w:rFonts w:asciiTheme="minorEastAsia" w:eastAsiaTheme="minorEastAsia" w:hAnsiTheme="minorEastAsia" w:hint="eastAsia"/>
          <w:w w:val="91"/>
          <w:kern w:val="0"/>
          <w:sz w:val="24"/>
          <w:fitText w:val="2420" w:id="-1701099260"/>
          <w:lang w:eastAsia="zh-TW"/>
        </w:rPr>
        <w:t>賃貸人</w:t>
      </w:r>
    </w:p>
    <w:p w:rsidR="00D642E7" w:rsidRPr="009E3BC9" w:rsidRDefault="00D642E7" w:rsidP="009E3BC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E3BC9">
        <w:rPr>
          <w:rFonts w:asciiTheme="minorEastAsia" w:eastAsiaTheme="minorEastAsia" w:hAnsiTheme="minorEastAsia" w:hint="eastAsia"/>
          <w:sz w:val="24"/>
        </w:rPr>
        <w:t>住所</w:t>
      </w:r>
      <w:r w:rsidR="009E3BC9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:rsidR="00D642E7" w:rsidRPr="009E3BC9" w:rsidRDefault="00D642E7" w:rsidP="009E3BC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E3BC9">
        <w:rPr>
          <w:rFonts w:asciiTheme="minorEastAsia" w:eastAsiaTheme="minorEastAsia" w:hAnsiTheme="minorEastAsia" w:hint="eastAsia"/>
          <w:kern w:val="0"/>
          <w:sz w:val="24"/>
        </w:rPr>
        <w:t>氏名</w:t>
      </w:r>
      <w:r w:rsidR="009E3BC9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</w:t>
      </w:r>
    </w:p>
    <w:p w:rsidR="00D642E7" w:rsidRPr="009E3BC9" w:rsidRDefault="00D642E7" w:rsidP="001E448D">
      <w:pPr>
        <w:jc w:val="right"/>
        <w:rPr>
          <w:rFonts w:asciiTheme="minorEastAsia" w:eastAsiaTheme="minorEastAsia" w:hAnsiTheme="minorEastAsia"/>
          <w:color w:val="FF0000"/>
          <w:sz w:val="24"/>
        </w:rPr>
      </w:pPr>
    </w:p>
    <w:p w:rsidR="001E448D" w:rsidRPr="009E3BC9" w:rsidRDefault="001E448D" w:rsidP="00D642E7">
      <w:pPr>
        <w:rPr>
          <w:rFonts w:asciiTheme="minorEastAsia" w:eastAsiaTheme="minorEastAsia" w:hAnsiTheme="minorEastAsia"/>
          <w:sz w:val="24"/>
        </w:rPr>
      </w:pP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</w:p>
    <w:p w:rsidR="00D642E7" w:rsidRPr="009E3BC9" w:rsidRDefault="00D642E7" w:rsidP="00D642E7">
      <w:pPr>
        <w:jc w:val="center"/>
        <w:rPr>
          <w:rFonts w:asciiTheme="minorEastAsia" w:eastAsiaTheme="minorEastAsia" w:hAnsiTheme="minorEastAsia"/>
          <w:sz w:val="24"/>
        </w:rPr>
      </w:pPr>
      <w:r w:rsidRPr="009E3BC9">
        <w:rPr>
          <w:rFonts w:asciiTheme="minorEastAsia" w:eastAsiaTheme="minorEastAsia" w:hAnsiTheme="minorEastAsia" w:hint="eastAsia"/>
          <w:sz w:val="24"/>
        </w:rPr>
        <w:t>配慮入居者との賃貸借契約締結報告書</w:t>
      </w: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  <w:r w:rsidRPr="009E3BC9">
        <w:rPr>
          <w:rFonts w:asciiTheme="minorEastAsia" w:eastAsiaTheme="minorEastAsia" w:hAnsiTheme="minorEastAsia" w:hint="eastAsia"/>
          <w:sz w:val="24"/>
        </w:rPr>
        <w:t xml:space="preserve">　</w:t>
      </w:r>
      <w:r w:rsidR="00487A85" w:rsidRPr="009E3BC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Pr="009E3BC9">
        <w:rPr>
          <w:rFonts w:asciiTheme="minorEastAsia" w:eastAsiaTheme="minorEastAsia" w:hAnsiTheme="minorEastAsia" w:hint="eastAsia"/>
          <w:sz w:val="24"/>
        </w:rPr>
        <w:t xml:space="preserve">　　</w:t>
      </w:r>
      <w:r w:rsidR="009E3BC9">
        <w:rPr>
          <w:rFonts w:asciiTheme="minorEastAsia" w:eastAsiaTheme="minorEastAsia" w:hAnsiTheme="minorEastAsia" w:hint="eastAsia"/>
          <w:sz w:val="24"/>
        </w:rPr>
        <w:t>住</w:t>
      </w:r>
      <w:r w:rsidRPr="009E3BC9">
        <w:rPr>
          <w:rFonts w:asciiTheme="minorEastAsia" w:eastAsiaTheme="minorEastAsia" w:hAnsiTheme="minorEastAsia" w:hint="eastAsia"/>
          <w:sz w:val="24"/>
        </w:rPr>
        <w:t>第　　　　号　で承認のあった</w:t>
      </w:r>
      <w:r w:rsidR="00106A7A" w:rsidRPr="009E3BC9">
        <w:rPr>
          <w:rFonts w:asciiTheme="minorEastAsia" w:eastAsiaTheme="minorEastAsia" w:hAnsiTheme="minorEastAsia" w:hint="eastAsia"/>
          <w:sz w:val="24"/>
        </w:rPr>
        <w:t>下記の特定優良賃貸住宅の</w:t>
      </w:r>
      <w:r w:rsidRPr="009E3BC9">
        <w:rPr>
          <w:rFonts w:asciiTheme="minorEastAsia" w:eastAsiaTheme="minorEastAsia" w:hAnsiTheme="minorEastAsia" w:hint="eastAsia"/>
          <w:sz w:val="24"/>
        </w:rPr>
        <w:t>住戸について、配慮入居者との賃貸借契約を締結しましたので</w:t>
      </w:r>
      <w:r w:rsidR="00B769EE" w:rsidRPr="009E3BC9">
        <w:rPr>
          <w:rFonts w:asciiTheme="minorEastAsia" w:eastAsiaTheme="minorEastAsia" w:hAnsiTheme="minorEastAsia" w:hint="eastAsia"/>
          <w:sz w:val="24"/>
        </w:rPr>
        <w:t>、福岡県特定優良賃貸住宅制度要綱第８の配慮入居者に関する取扱要領第11の規定に基づき、</w:t>
      </w:r>
      <w:r w:rsidRPr="009E3BC9">
        <w:rPr>
          <w:rFonts w:asciiTheme="minorEastAsia" w:eastAsiaTheme="minorEastAsia" w:hAnsiTheme="minorEastAsia" w:hint="eastAsia"/>
          <w:sz w:val="24"/>
        </w:rPr>
        <w:t>報告します。</w:t>
      </w: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</w:p>
    <w:p w:rsidR="00D642E7" w:rsidRPr="009E3BC9" w:rsidRDefault="00D642E7" w:rsidP="00D642E7">
      <w:pPr>
        <w:jc w:val="center"/>
        <w:rPr>
          <w:rFonts w:asciiTheme="minorEastAsia" w:eastAsiaTheme="minorEastAsia" w:hAnsiTheme="minorEastAsia"/>
          <w:sz w:val="24"/>
        </w:rPr>
      </w:pPr>
      <w:r w:rsidRPr="009E3BC9">
        <w:rPr>
          <w:rFonts w:asciiTheme="minorEastAsia" w:eastAsiaTheme="minorEastAsia" w:hAnsiTheme="minorEastAsia" w:hint="eastAsia"/>
          <w:sz w:val="24"/>
        </w:rPr>
        <w:t>記</w:t>
      </w:r>
    </w:p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</w:p>
    <w:p w:rsidR="00F874EB" w:rsidRPr="009E3BC9" w:rsidRDefault="00F874EB" w:rsidP="00D642E7">
      <w:pPr>
        <w:rPr>
          <w:rFonts w:asciiTheme="minorEastAsia" w:eastAsiaTheme="minorEastAsia" w:hAnsiTheme="minorEastAsia"/>
          <w:sz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5379"/>
      </w:tblGrid>
      <w:tr w:rsidR="00D642E7" w:rsidRPr="009E3BC9" w:rsidTr="009E3BC9">
        <w:tc>
          <w:tcPr>
            <w:tcW w:w="3268" w:type="dxa"/>
            <w:shd w:val="clear" w:color="auto" w:fill="auto"/>
            <w:vAlign w:val="center"/>
          </w:tcPr>
          <w:p w:rsidR="00D642E7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>特定優良賃貸住宅の名称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D642E7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2E7" w:rsidRPr="009E3BC9" w:rsidTr="009E3BC9">
        <w:trPr>
          <w:trHeight w:val="514"/>
        </w:trPr>
        <w:tc>
          <w:tcPr>
            <w:tcW w:w="3268" w:type="dxa"/>
            <w:shd w:val="clear" w:color="auto" w:fill="auto"/>
            <w:vAlign w:val="center"/>
          </w:tcPr>
          <w:p w:rsidR="00D642E7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D642E7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42E7" w:rsidRPr="009E3BC9" w:rsidTr="009E3BC9">
        <w:trPr>
          <w:trHeight w:val="1110"/>
        </w:trPr>
        <w:tc>
          <w:tcPr>
            <w:tcW w:w="3268" w:type="dxa"/>
            <w:shd w:val="clear" w:color="auto" w:fill="auto"/>
            <w:vAlign w:val="center"/>
          </w:tcPr>
          <w:p w:rsidR="009E5411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>賃貸借契約した住戸番号</w:t>
            </w:r>
          </w:p>
          <w:p w:rsidR="00D642E7" w:rsidRPr="009E3BC9" w:rsidRDefault="009E5411" w:rsidP="00AB7DE9">
            <w:pPr>
              <w:ind w:firstLineChars="694" w:firstLine="1684"/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>契約者氏名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9E5411" w:rsidRPr="009E3BC9" w:rsidRDefault="009E5411" w:rsidP="00D642E7">
            <w:pPr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F70C6A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065" w:id="-1669064192"/>
                <w:lang w:eastAsia="zh-CN"/>
              </w:rPr>
              <w:t>住戸番</w:t>
            </w:r>
            <w:r w:rsidRPr="00F70C6A">
              <w:rPr>
                <w:rFonts w:asciiTheme="minorEastAsia" w:eastAsiaTheme="minorEastAsia" w:hAnsiTheme="minorEastAsia" w:hint="eastAsia"/>
                <w:spacing w:val="-37"/>
                <w:kern w:val="0"/>
                <w:sz w:val="24"/>
                <w:fitText w:val="1065" w:id="-1669064192"/>
                <w:lang w:eastAsia="zh-CN"/>
              </w:rPr>
              <w:t>号</w:t>
            </w:r>
            <w:r w:rsidRPr="009E3BC9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：（　　　　　　号）</w:t>
            </w:r>
          </w:p>
          <w:p w:rsidR="00D642E7" w:rsidRPr="009E3BC9" w:rsidRDefault="009E5411" w:rsidP="00D642E7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契約者氏名：（　　　　　　　　　　　　　）</w:t>
            </w:r>
          </w:p>
        </w:tc>
      </w:tr>
      <w:tr w:rsidR="002D3C2D" w:rsidRPr="009E3BC9" w:rsidTr="009E3BC9">
        <w:trPr>
          <w:trHeight w:val="663"/>
        </w:trPr>
        <w:tc>
          <w:tcPr>
            <w:tcW w:w="3268" w:type="dxa"/>
            <w:shd w:val="clear" w:color="auto" w:fill="auto"/>
            <w:vAlign w:val="center"/>
          </w:tcPr>
          <w:p w:rsidR="002D3C2D" w:rsidRPr="009E3BC9" w:rsidRDefault="002D3C2D" w:rsidP="00D642E7">
            <w:pPr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>賃貸借契約期間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D3C2D" w:rsidRPr="009E3BC9" w:rsidRDefault="009E3BC9" w:rsidP="00916C9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月　</w:t>
            </w:r>
            <w:r w:rsidR="005F7870" w:rsidRPr="009E3BC9">
              <w:rPr>
                <w:rFonts w:asciiTheme="minorEastAsia" w:eastAsiaTheme="minorEastAsia" w:hAnsiTheme="minorEastAsia" w:hint="eastAsia"/>
                <w:sz w:val="24"/>
              </w:rPr>
              <w:t xml:space="preserve">日　～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年　月　</w:t>
            </w:r>
            <w:r w:rsidR="002D3C2D" w:rsidRPr="009E3BC9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D642E7" w:rsidRPr="009E3BC9" w:rsidTr="009E3BC9">
        <w:trPr>
          <w:trHeight w:val="663"/>
        </w:trPr>
        <w:tc>
          <w:tcPr>
            <w:tcW w:w="3268" w:type="dxa"/>
            <w:shd w:val="clear" w:color="auto" w:fill="auto"/>
            <w:vAlign w:val="center"/>
          </w:tcPr>
          <w:p w:rsidR="00D642E7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D642E7" w:rsidRPr="009E3BC9" w:rsidRDefault="00D642E7" w:rsidP="00D642E7">
            <w:pPr>
              <w:rPr>
                <w:rFonts w:asciiTheme="minorEastAsia" w:eastAsiaTheme="minorEastAsia" w:hAnsiTheme="minorEastAsia"/>
                <w:sz w:val="24"/>
              </w:rPr>
            </w:pPr>
            <w:r w:rsidRPr="009E3BC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</w:p>
        </w:tc>
      </w:tr>
    </w:tbl>
    <w:p w:rsidR="00D642E7" w:rsidRPr="009E3BC9" w:rsidRDefault="00D642E7" w:rsidP="00D642E7">
      <w:pPr>
        <w:rPr>
          <w:rFonts w:asciiTheme="minorEastAsia" w:eastAsiaTheme="minorEastAsia" w:hAnsiTheme="minorEastAsia"/>
          <w:sz w:val="24"/>
        </w:rPr>
      </w:pPr>
    </w:p>
    <w:bookmarkEnd w:id="0"/>
    <w:p w:rsidR="001C3BEF" w:rsidRPr="009E3BC9" w:rsidRDefault="001C3BEF" w:rsidP="001C3BEF">
      <w:pPr>
        <w:rPr>
          <w:rFonts w:asciiTheme="minorEastAsia" w:eastAsiaTheme="minorEastAsia" w:hAnsiTheme="minorEastAsia"/>
          <w:sz w:val="24"/>
        </w:rPr>
      </w:pPr>
    </w:p>
    <w:sectPr w:rsidR="001C3BEF" w:rsidRPr="009E3BC9" w:rsidSect="009E3BC9">
      <w:footerReference w:type="even" r:id="rId8"/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91" w:rsidRDefault="00DF7091">
      <w:r>
        <w:separator/>
      </w:r>
    </w:p>
  </w:endnote>
  <w:endnote w:type="continuationSeparator" w:id="0">
    <w:p w:rsidR="00DF7091" w:rsidRDefault="00D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A" w:rsidRDefault="00CD231A" w:rsidP="00BF07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31A" w:rsidRDefault="00CD2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91" w:rsidRDefault="00DF7091">
      <w:r>
        <w:separator/>
      </w:r>
    </w:p>
  </w:footnote>
  <w:footnote w:type="continuationSeparator" w:id="0">
    <w:p w:rsidR="00DF7091" w:rsidRDefault="00DF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4E4A"/>
    <w:multiLevelType w:val="hybridMultilevel"/>
    <w:tmpl w:val="9C002A9E"/>
    <w:lvl w:ilvl="0" w:tplc="4C98F31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56FE4"/>
    <w:multiLevelType w:val="hybridMultilevel"/>
    <w:tmpl w:val="A7D653AC"/>
    <w:lvl w:ilvl="0" w:tplc="5B902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B5245"/>
    <w:multiLevelType w:val="hybridMultilevel"/>
    <w:tmpl w:val="B27CD9FC"/>
    <w:lvl w:ilvl="0" w:tplc="E7BEFCBE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E004307"/>
    <w:multiLevelType w:val="hybridMultilevel"/>
    <w:tmpl w:val="4B7E7936"/>
    <w:lvl w:ilvl="0" w:tplc="7DD61B6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36E9F"/>
    <w:multiLevelType w:val="hybridMultilevel"/>
    <w:tmpl w:val="2B887CF4"/>
    <w:lvl w:ilvl="0" w:tplc="C4B60E3A">
      <w:start w:val="13"/>
      <w:numFmt w:val="decimal"/>
      <w:lvlText w:val="第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BA3D58"/>
    <w:multiLevelType w:val="hybridMultilevel"/>
    <w:tmpl w:val="16CE307A"/>
    <w:lvl w:ilvl="0" w:tplc="FA9CF47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06101"/>
    <w:multiLevelType w:val="hybridMultilevel"/>
    <w:tmpl w:val="1DC21826"/>
    <w:lvl w:ilvl="0" w:tplc="8C3EAA4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46249"/>
    <w:multiLevelType w:val="hybridMultilevel"/>
    <w:tmpl w:val="5AE21FDA"/>
    <w:lvl w:ilvl="0" w:tplc="90D22AA4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CC3108"/>
    <w:multiLevelType w:val="hybridMultilevel"/>
    <w:tmpl w:val="07EADDC2"/>
    <w:lvl w:ilvl="0" w:tplc="7B1658B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B01750"/>
    <w:multiLevelType w:val="hybridMultilevel"/>
    <w:tmpl w:val="AAECC190"/>
    <w:lvl w:ilvl="0" w:tplc="3F2AB47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13543D"/>
    <w:multiLevelType w:val="hybridMultilevel"/>
    <w:tmpl w:val="1602B466"/>
    <w:lvl w:ilvl="0" w:tplc="5BE4B7DC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B774A5"/>
    <w:multiLevelType w:val="hybridMultilevel"/>
    <w:tmpl w:val="6EEA953E"/>
    <w:lvl w:ilvl="0" w:tplc="F93CF8C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77BC6"/>
    <w:multiLevelType w:val="hybridMultilevel"/>
    <w:tmpl w:val="5618714C"/>
    <w:lvl w:ilvl="0" w:tplc="7D189854">
      <w:start w:val="13"/>
      <w:numFmt w:val="decimal"/>
      <w:lvlText w:val="第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B939E3"/>
    <w:multiLevelType w:val="hybridMultilevel"/>
    <w:tmpl w:val="0FACB558"/>
    <w:lvl w:ilvl="0" w:tplc="50FC58C0">
      <w:start w:val="2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4" w15:restartNumberingAfterBreak="0">
    <w:nsid w:val="7F181896"/>
    <w:multiLevelType w:val="hybridMultilevel"/>
    <w:tmpl w:val="DC2C28D0"/>
    <w:lvl w:ilvl="0" w:tplc="69CAD8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9C"/>
    <w:rsid w:val="00003291"/>
    <w:rsid w:val="00012951"/>
    <w:rsid w:val="000466C8"/>
    <w:rsid w:val="00067613"/>
    <w:rsid w:val="0007791C"/>
    <w:rsid w:val="00086105"/>
    <w:rsid w:val="00092D3A"/>
    <w:rsid w:val="000A7805"/>
    <w:rsid w:val="000C4091"/>
    <w:rsid w:val="000C7DB6"/>
    <w:rsid w:val="000D43F1"/>
    <w:rsid w:val="000D46C8"/>
    <w:rsid w:val="000E4161"/>
    <w:rsid w:val="000F4AF5"/>
    <w:rsid w:val="001018E2"/>
    <w:rsid w:val="0010477D"/>
    <w:rsid w:val="00106A7A"/>
    <w:rsid w:val="00106FB0"/>
    <w:rsid w:val="00120699"/>
    <w:rsid w:val="00123B44"/>
    <w:rsid w:val="001337F1"/>
    <w:rsid w:val="00135210"/>
    <w:rsid w:val="00144B46"/>
    <w:rsid w:val="00146731"/>
    <w:rsid w:val="00157F0F"/>
    <w:rsid w:val="0016058F"/>
    <w:rsid w:val="00167304"/>
    <w:rsid w:val="00173E7C"/>
    <w:rsid w:val="00177557"/>
    <w:rsid w:val="00181A9D"/>
    <w:rsid w:val="00191EC8"/>
    <w:rsid w:val="0019543E"/>
    <w:rsid w:val="00197274"/>
    <w:rsid w:val="001A3B1D"/>
    <w:rsid w:val="001B42F0"/>
    <w:rsid w:val="001C3BEF"/>
    <w:rsid w:val="001D24BB"/>
    <w:rsid w:val="001D3C12"/>
    <w:rsid w:val="001E21A2"/>
    <w:rsid w:val="001E448D"/>
    <w:rsid w:val="001F3806"/>
    <w:rsid w:val="001F4386"/>
    <w:rsid w:val="00212C9C"/>
    <w:rsid w:val="00213CD2"/>
    <w:rsid w:val="00216D63"/>
    <w:rsid w:val="00222415"/>
    <w:rsid w:val="002248CA"/>
    <w:rsid w:val="00226BD3"/>
    <w:rsid w:val="00237EFD"/>
    <w:rsid w:val="002537DA"/>
    <w:rsid w:val="00295D36"/>
    <w:rsid w:val="002A54B3"/>
    <w:rsid w:val="002B7815"/>
    <w:rsid w:val="002C26C6"/>
    <w:rsid w:val="002D3C2D"/>
    <w:rsid w:val="002E448D"/>
    <w:rsid w:val="002E708D"/>
    <w:rsid w:val="002E7CA1"/>
    <w:rsid w:val="00307EE4"/>
    <w:rsid w:val="00320154"/>
    <w:rsid w:val="003232EB"/>
    <w:rsid w:val="00343CFA"/>
    <w:rsid w:val="003547CD"/>
    <w:rsid w:val="0036583A"/>
    <w:rsid w:val="003725F6"/>
    <w:rsid w:val="003748FE"/>
    <w:rsid w:val="00376878"/>
    <w:rsid w:val="00380C26"/>
    <w:rsid w:val="00380FAB"/>
    <w:rsid w:val="00387DDE"/>
    <w:rsid w:val="00393D7C"/>
    <w:rsid w:val="0039796E"/>
    <w:rsid w:val="003A4C73"/>
    <w:rsid w:val="003A6081"/>
    <w:rsid w:val="003B46A6"/>
    <w:rsid w:val="003B6393"/>
    <w:rsid w:val="003B656D"/>
    <w:rsid w:val="003D0AE8"/>
    <w:rsid w:val="003D3619"/>
    <w:rsid w:val="003E46C6"/>
    <w:rsid w:val="003E7F70"/>
    <w:rsid w:val="00405FEE"/>
    <w:rsid w:val="00413C0C"/>
    <w:rsid w:val="0041754A"/>
    <w:rsid w:val="004218EB"/>
    <w:rsid w:val="00443C99"/>
    <w:rsid w:val="00457C38"/>
    <w:rsid w:val="00487A85"/>
    <w:rsid w:val="004966F1"/>
    <w:rsid w:val="004A0950"/>
    <w:rsid w:val="004B0CBC"/>
    <w:rsid w:val="004B339C"/>
    <w:rsid w:val="004C2304"/>
    <w:rsid w:val="004D38A0"/>
    <w:rsid w:val="00501915"/>
    <w:rsid w:val="005325E3"/>
    <w:rsid w:val="00533C63"/>
    <w:rsid w:val="005347B9"/>
    <w:rsid w:val="00545A2B"/>
    <w:rsid w:val="005471B2"/>
    <w:rsid w:val="00547DDA"/>
    <w:rsid w:val="00550DC8"/>
    <w:rsid w:val="0055660E"/>
    <w:rsid w:val="00567600"/>
    <w:rsid w:val="005744E2"/>
    <w:rsid w:val="005812DB"/>
    <w:rsid w:val="00583006"/>
    <w:rsid w:val="005934A4"/>
    <w:rsid w:val="005E135A"/>
    <w:rsid w:val="005E4EEE"/>
    <w:rsid w:val="005F4278"/>
    <w:rsid w:val="005F6625"/>
    <w:rsid w:val="005F7870"/>
    <w:rsid w:val="0060049F"/>
    <w:rsid w:val="00613DCC"/>
    <w:rsid w:val="00624E3A"/>
    <w:rsid w:val="00625093"/>
    <w:rsid w:val="006251C0"/>
    <w:rsid w:val="00626D34"/>
    <w:rsid w:val="00656B6A"/>
    <w:rsid w:val="00660335"/>
    <w:rsid w:val="006677E0"/>
    <w:rsid w:val="00672C6E"/>
    <w:rsid w:val="00686ABB"/>
    <w:rsid w:val="00690205"/>
    <w:rsid w:val="006A07B7"/>
    <w:rsid w:val="006B237B"/>
    <w:rsid w:val="006D40E0"/>
    <w:rsid w:val="006F011C"/>
    <w:rsid w:val="0070333D"/>
    <w:rsid w:val="007073FD"/>
    <w:rsid w:val="00707408"/>
    <w:rsid w:val="007113CF"/>
    <w:rsid w:val="0072208F"/>
    <w:rsid w:val="00741525"/>
    <w:rsid w:val="00741A04"/>
    <w:rsid w:val="00745F82"/>
    <w:rsid w:val="007550D1"/>
    <w:rsid w:val="00785FC7"/>
    <w:rsid w:val="007A047B"/>
    <w:rsid w:val="007A32AD"/>
    <w:rsid w:val="007A393F"/>
    <w:rsid w:val="007B5212"/>
    <w:rsid w:val="007C2946"/>
    <w:rsid w:val="007C6BEF"/>
    <w:rsid w:val="007D0408"/>
    <w:rsid w:val="007D513D"/>
    <w:rsid w:val="007D7680"/>
    <w:rsid w:val="007E0F72"/>
    <w:rsid w:val="007E441E"/>
    <w:rsid w:val="008020D2"/>
    <w:rsid w:val="0080568D"/>
    <w:rsid w:val="00822607"/>
    <w:rsid w:val="008349C0"/>
    <w:rsid w:val="0084579F"/>
    <w:rsid w:val="008469D2"/>
    <w:rsid w:val="00856BEA"/>
    <w:rsid w:val="00861DBB"/>
    <w:rsid w:val="008661D8"/>
    <w:rsid w:val="00872166"/>
    <w:rsid w:val="00872396"/>
    <w:rsid w:val="00887B1A"/>
    <w:rsid w:val="00892BB5"/>
    <w:rsid w:val="008962D1"/>
    <w:rsid w:val="008A2AB1"/>
    <w:rsid w:val="008C6946"/>
    <w:rsid w:val="008D3B2F"/>
    <w:rsid w:val="008F2189"/>
    <w:rsid w:val="00900C2B"/>
    <w:rsid w:val="00900DCB"/>
    <w:rsid w:val="00916983"/>
    <w:rsid w:val="00916C9D"/>
    <w:rsid w:val="00924DEF"/>
    <w:rsid w:val="0094058C"/>
    <w:rsid w:val="00942016"/>
    <w:rsid w:val="00946EF2"/>
    <w:rsid w:val="00947836"/>
    <w:rsid w:val="009562EE"/>
    <w:rsid w:val="009615A1"/>
    <w:rsid w:val="00961AF7"/>
    <w:rsid w:val="009752B7"/>
    <w:rsid w:val="00975B63"/>
    <w:rsid w:val="009815B3"/>
    <w:rsid w:val="00981884"/>
    <w:rsid w:val="0098527C"/>
    <w:rsid w:val="009C202F"/>
    <w:rsid w:val="009E3BC9"/>
    <w:rsid w:val="009E5411"/>
    <w:rsid w:val="009F18E0"/>
    <w:rsid w:val="00A01A22"/>
    <w:rsid w:val="00A07B16"/>
    <w:rsid w:val="00A2212A"/>
    <w:rsid w:val="00A415D5"/>
    <w:rsid w:val="00A4667D"/>
    <w:rsid w:val="00A723F2"/>
    <w:rsid w:val="00A74A7F"/>
    <w:rsid w:val="00A871CB"/>
    <w:rsid w:val="00A916D7"/>
    <w:rsid w:val="00AB2C22"/>
    <w:rsid w:val="00AB7DE9"/>
    <w:rsid w:val="00AC0E4E"/>
    <w:rsid w:val="00AD1F87"/>
    <w:rsid w:val="00AE294C"/>
    <w:rsid w:val="00AE4D8A"/>
    <w:rsid w:val="00B06989"/>
    <w:rsid w:val="00B14831"/>
    <w:rsid w:val="00B352BE"/>
    <w:rsid w:val="00B4235C"/>
    <w:rsid w:val="00B4378C"/>
    <w:rsid w:val="00B44F0F"/>
    <w:rsid w:val="00B461D0"/>
    <w:rsid w:val="00B50CDF"/>
    <w:rsid w:val="00B769EE"/>
    <w:rsid w:val="00B77C07"/>
    <w:rsid w:val="00B904A1"/>
    <w:rsid w:val="00B9119F"/>
    <w:rsid w:val="00BA524C"/>
    <w:rsid w:val="00BB0A72"/>
    <w:rsid w:val="00BD0304"/>
    <w:rsid w:val="00BF076F"/>
    <w:rsid w:val="00C05C55"/>
    <w:rsid w:val="00C15ECF"/>
    <w:rsid w:val="00C201C0"/>
    <w:rsid w:val="00C2148E"/>
    <w:rsid w:val="00C30FA1"/>
    <w:rsid w:val="00C46C56"/>
    <w:rsid w:val="00C55044"/>
    <w:rsid w:val="00C71D5E"/>
    <w:rsid w:val="00C76209"/>
    <w:rsid w:val="00C765AE"/>
    <w:rsid w:val="00C813A1"/>
    <w:rsid w:val="00C85CB9"/>
    <w:rsid w:val="00C8608A"/>
    <w:rsid w:val="00C95BDD"/>
    <w:rsid w:val="00C96324"/>
    <w:rsid w:val="00CA1FED"/>
    <w:rsid w:val="00CA6520"/>
    <w:rsid w:val="00CB2D02"/>
    <w:rsid w:val="00CB3DF7"/>
    <w:rsid w:val="00CC5E53"/>
    <w:rsid w:val="00CD231A"/>
    <w:rsid w:val="00CD2B54"/>
    <w:rsid w:val="00CD6B0E"/>
    <w:rsid w:val="00CD74A3"/>
    <w:rsid w:val="00CE0AAB"/>
    <w:rsid w:val="00CF4C4B"/>
    <w:rsid w:val="00D03A44"/>
    <w:rsid w:val="00D20C93"/>
    <w:rsid w:val="00D317BA"/>
    <w:rsid w:val="00D361E1"/>
    <w:rsid w:val="00D55CDC"/>
    <w:rsid w:val="00D56AFF"/>
    <w:rsid w:val="00D611D1"/>
    <w:rsid w:val="00D642E7"/>
    <w:rsid w:val="00D66A5B"/>
    <w:rsid w:val="00D80A5E"/>
    <w:rsid w:val="00D825E9"/>
    <w:rsid w:val="00D873FD"/>
    <w:rsid w:val="00DA3CEE"/>
    <w:rsid w:val="00DA414F"/>
    <w:rsid w:val="00DC53B4"/>
    <w:rsid w:val="00DE3A61"/>
    <w:rsid w:val="00DF7091"/>
    <w:rsid w:val="00E10DD4"/>
    <w:rsid w:val="00E17C19"/>
    <w:rsid w:val="00E22ECC"/>
    <w:rsid w:val="00E31963"/>
    <w:rsid w:val="00E31B5B"/>
    <w:rsid w:val="00E343D9"/>
    <w:rsid w:val="00E3538B"/>
    <w:rsid w:val="00E357D5"/>
    <w:rsid w:val="00E3658A"/>
    <w:rsid w:val="00E466F7"/>
    <w:rsid w:val="00E60C31"/>
    <w:rsid w:val="00E7121C"/>
    <w:rsid w:val="00E73013"/>
    <w:rsid w:val="00E81943"/>
    <w:rsid w:val="00E83ADE"/>
    <w:rsid w:val="00E8739F"/>
    <w:rsid w:val="00E87915"/>
    <w:rsid w:val="00E9043A"/>
    <w:rsid w:val="00E92698"/>
    <w:rsid w:val="00EA108E"/>
    <w:rsid w:val="00EA28E1"/>
    <w:rsid w:val="00ED30BF"/>
    <w:rsid w:val="00ED64CF"/>
    <w:rsid w:val="00EE26FD"/>
    <w:rsid w:val="00EF563F"/>
    <w:rsid w:val="00EF6DFE"/>
    <w:rsid w:val="00F01512"/>
    <w:rsid w:val="00F031C5"/>
    <w:rsid w:val="00F101CD"/>
    <w:rsid w:val="00F114FB"/>
    <w:rsid w:val="00F123A1"/>
    <w:rsid w:val="00F3648D"/>
    <w:rsid w:val="00F45F27"/>
    <w:rsid w:val="00F46902"/>
    <w:rsid w:val="00F621DE"/>
    <w:rsid w:val="00F635E4"/>
    <w:rsid w:val="00F70C6A"/>
    <w:rsid w:val="00F845EB"/>
    <w:rsid w:val="00F854BB"/>
    <w:rsid w:val="00F874EB"/>
    <w:rsid w:val="00F9052F"/>
    <w:rsid w:val="00F93D4C"/>
    <w:rsid w:val="00FB4AE4"/>
    <w:rsid w:val="00FD1A7A"/>
    <w:rsid w:val="00FD39AD"/>
    <w:rsid w:val="00FD46F5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1FA74-0021-4115-85AD-C05380D7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2E7"/>
    <w:pPr>
      <w:jc w:val="center"/>
    </w:pPr>
  </w:style>
  <w:style w:type="table" w:styleId="a4">
    <w:name w:val="Table Grid"/>
    <w:basedOn w:val="a1"/>
    <w:rsid w:val="00D6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D231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231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231A"/>
  </w:style>
  <w:style w:type="paragraph" w:styleId="a8">
    <w:name w:val="Body Text"/>
    <w:basedOn w:val="a"/>
    <w:rsid w:val="00191EC8"/>
    <w:rPr>
      <w:sz w:val="18"/>
    </w:rPr>
  </w:style>
  <w:style w:type="paragraph" w:styleId="a9">
    <w:name w:val="Body Text Indent"/>
    <w:basedOn w:val="a"/>
    <w:rsid w:val="00191EC8"/>
    <w:pPr>
      <w:ind w:leftChars="400" w:left="851"/>
    </w:pPr>
  </w:style>
  <w:style w:type="paragraph" w:styleId="2">
    <w:name w:val="Body Text Indent 2"/>
    <w:basedOn w:val="a"/>
    <w:rsid w:val="00191EC8"/>
    <w:pPr>
      <w:spacing w:line="480" w:lineRule="auto"/>
      <w:ind w:leftChars="400" w:left="851"/>
    </w:pPr>
  </w:style>
  <w:style w:type="paragraph" w:styleId="3">
    <w:name w:val="Body Text Indent 3"/>
    <w:basedOn w:val="a"/>
    <w:rsid w:val="00191EC8"/>
    <w:pPr>
      <w:ind w:leftChars="400" w:left="851"/>
    </w:pPr>
    <w:rPr>
      <w:sz w:val="16"/>
      <w:szCs w:val="16"/>
    </w:rPr>
  </w:style>
  <w:style w:type="paragraph" w:styleId="aa">
    <w:name w:val="Balloon Text"/>
    <w:basedOn w:val="a"/>
    <w:semiHidden/>
    <w:rsid w:val="00393D7C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2D3C2D"/>
    <w:pPr>
      <w:jc w:val="right"/>
    </w:pPr>
    <w:rPr>
      <w:rFonts w:ascii="ＭＳ Ｐゴシック" w:eastAsia="ＭＳ Ｐゴシック" w:hAnsi="ＭＳ Ｐゴシック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682A-0D1D-4330-9114-3E8ABAD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地域住宅計画に</vt:lpstr>
      <vt:lpstr>福岡県地域住宅計画に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地域住宅計画に</dc:title>
  <dc:subject/>
  <dc:creator>9900566</dc:creator>
  <cp:keywords/>
  <dc:description/>
  <cp:lastModifiedBy>福岡県</cp:lastModifiedBy>
  <cp:revision>8</cp:revision>
  <cp:lastPrinted>2021-01-15T05:34:00Z</cp:lastPrinted>
  <dcterms:created xsi:type="dcterms:W3CDTF">2020-12-24T11:09:00Z</dcterms:created>
  <dcterms:modified xsi:type="dcterms:W3CDTF">2021-01-15T05:37:00Z</dcterms:modified>
</cp:coreProperties>
</file>